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夹子与四个王国  迪士尼英文原版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夹子与四个王国  迪士尼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42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胡桃夹子与四个王国  迪士尼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